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67" w:rsidRPr="00877253" w:rsidRDefault="007E67D0" w:rsidP="00AB77BE">
      <w:pPr>
        <w:pStyle w:val="a3"/>
        <w:jc w:val="center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270AC53A" wp14:editId="633D1186">
            <wp:simplePos x="0" y="0"/>
            <wp:positionH relativeFrom="column">
              <wp:posOffset>-385445</wp:posOffset>
            </wp:positionH>
            <wp:positionV relativeFrom="paragraph">
              <wp:posOffset>-3175</wp:posOffset>
            </wp:positionV>
            <wp:extent cx="1080135" cy="1330325"/>
            <wp:effectExtent l="0" t="0" r="0" b="0"/>
            <wp:wrapSquare wrapText="bothSides"/>
            <wp:docPr id="2" name="Picture 2" descr="الوصف: C:\Users\ABRAR\Desktop\SCOP\٢٠١٧١٢٢١_١٨٥٢٠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وصف: C:\Users\ABRAR\Desktop\SCOP\٢٠١٧١٢٢١_١٨٥٢٠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7" t="32237" r="18202" b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55"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   </w:t>
      </w:r>
      <w:r w:rsidR="00877253">
        <w:rPr>
          <w:rFonts w:ascii="Simplified Arabic" w:hAnsi="Simplified Arabic" w:cs="Simplified Arabic"/>
          <w:b/>
          <w:bCs/>
          <w:lang w:val="en-GB" w:bidi="ar-IQ"/>
        </w:rPr>
        <w:t>Republic of Iraq</w:t>
      </w:r>
    </w:p>
    <w:p w:rsidR="00E31CA0" w:rsidRPr="00877253" w:rsidRDefault="00F14055" w:rsidP="00AB77BE">
      <w:pPr>
        <w:pStyle w:val="a3"/>
        <w:jc w:val="center"/>
        <w:rPr>
          <w:rFonts w:ascii="Simplified Arabic" w:hAnsi="Simplified Arabic" w:cs="Simplified Arabic" w:hint="cs"/>
          <w:b/>
          <w:bCs/>
          <w:lang w:val="en-GB" w:bidi="ar-IQ"/>
        </w:rPr>
      </w:pP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  </w:t>
      </w:r>
      <w:r w:rsidR="00877253">
        <w:rPr>
          <w:rFonts w:ascii="Simplified Arabic" w:hAnsi="Simplified Arabic" w:cs="Simplified Arabic"/>
          <w:b/>
          <w:bCs/>
          <w:lang w:val="en-GB" w:bidi="ar-IQ"/>
        </w:rPr>
        <w:t>Ministry of Higher Education and Scientific Research</w:t>
      </w:r>
    </w:p>
    <w:p w:rsidR="00E31CA0" w:rsidRPr="00877253" w:rsidRDefault="00F14055" w:rsidP="00AB77BE">
      <w:pPr>
        <w:pStyle w:val="a3"/>
        <w:jc w:val="center"/>
        <w:rPr>
          <w:rFonts w:ascii="Simplified Arabic" w:hAnsi="Simplified Arabic" w:cs="Simplified Arabic" w:hint="cs"/>
          <w:b/>
          <w:bCs/>
          <w:lang w:val="en-GB" w:bidi="ar-IQ"/>
        </w:rPr>
      </w:pP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 </w:t>
      </w:r>
      <w:r w:rsidR="00877253">
        <w:rPr>
          <w:rFonts w:ascii="Simplified Arabic" w:hAnsi="Simplified Arabic" w:cs="Simplified Arabic"/>
          <w:b/>
          <w:bCs/>
          <w:lang w:val="en-GB" w:bidi="ar-IQ"/>
        </w:rPr>
        <w:t>Northern Technical University</w:t>
      </w:r>
    </w:p>
    <w:p w:rsidR="00E31CA0" w:rsidRPr="00877253" w:rsidRDefault="00F14055" w:rsidP="00D77856">
      <w:pPr>
        <w:pStyle w:val="a3"/>
        <w:jc w:val="center"/>
        <w:rPr>
          <w:rFonts w:ascii="Simplified Arabic" w:hAnsi="Simplified Arabic" w:cs="Simplified Arabic" w:hint="cs"/>
          <w:b/>
          <w:bCs/>
          <w:lang w:val="en-GB" w:bidi="ar-IQ"/>
        </w:rPr>
      </w:pP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</w:t>
      </w:r>
      <w:r w:rsidR="00877253">
        <w:rPr>
          <w:rFonts w:ascii="Simplified Arabic" w:hAnsi="Simplified Arabic" w:cs="Simplified Arabic"/>
          <w:b/>
          <w:bCs/>
          <w:lang w:val="en-GB" w:bidi="ar-IQ"/>
        </w:rPr>
        <w:t>Technical Engineering College / Mosul</w:t>
      </w:r>
    </w:p>
    <w:p w:rsidR="00AB77BE" w:rsidRDefault="005D223E" w:rsidP="00AB77BE">
      <w:pPr>
        <w:pStyle w:val="a3"/>
        <w:rPr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25pt;margin-top:.75pt;width:243.75pt;height:28.2pt;z-index:251658240" fillcolor="#c6d9f1 [671]" strokecolor="#4bacc6 [3208]" strokeweight="2.5pt">
            <v:shadow color="#868686"/>
            <v:textbox>
              <w:txbxContent>
                <w:p w:rsidR="00E31CA0" w:rsidRPr="00877253" w:rsidRDefault="00877253" w:rsidP="002A203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val="en-GB" w:bidi="ar-IQ"/>
                    </w:rPr>
                  </w:pPr>
                  <w:proofErr w:type="spellStart"/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val="en-GB" w:bidi="ar-IQ"/>
                    </w:rPr>
                    <w:t>Cuculuim</w:t>
                  </w:r>
                  <w:proofErr w:type="spellEnd"/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val="en-GB" w:bidi="ar-IQ"/>
                    </w:rPr>
                    <w:t xml:space="preserve"> Vitae </w:t>
                  </w:r>
                </w:p>
              </w:txbxContent>
            </v:textbox>
            <w10:wrap anchorx="page"/>
          </v:shape>
        </w:pict>
      </w:r>
    </w:p>
    <w:p w:rsidR="00E31CA0" w:rsidRPr="00D71DB0" w:rsidRDefault="00E31CA0" w:rsidP="00AB77BE">
      <w:pPr>
        <w:pStyle w:val="a3"/>
        <w:rPr>
          <w:rFonts w:hint="cs"/>
          <w:lang w:bidi="ar-IQ"/>
        </w:rPr>
      </w:pPr>
    </w:p>
    <w:p w:rsidR="0002316F" w:rsidRDefault="0002316F" w:rsidP="00877253">
      <w:pPr>
        <w:pStyle w:val="a3"/>
        <w:bidi w:val="0"/>
        <w:rPr>
          <w:rFonts w:ascii="Simplified Arabic" w:hAnsi="Simplified Arabic" w:cs="Simplified Arabic" w:hint="cs"/>
          <w:b/>
          <w:bCs/>
          <w:rtl/>
          <w:lang w:bidi="ar-IQ"/>
        </w:rPr>
      </w:pPr>
    </w:p>
    <w:p w:rsidR="0002316F" w:rsidRDefault="0002316F" w:rsidP="0002316F">
      <w:pPr>
        <w:pStyle w:val="a3"/>
        <w:bidi w:val="0"/>
        <w:rPr>
          <w:rFonts w:ascii="Simplified Arabic" w:hAnsi="Simplified Arabic" w:cs="Simplified Arabic"/>
          <w:b/>
          <w:bCs/>
          <w:lang w:bidi="ar-IQ"/>
        </w:rPr>
      </w:pPr>
    </w:p>
    <w:p w:rsidR="00877253" w:rsidRDefault="00877253" w:rsidP="0002316F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 xml:space="preserve">Name: Ali N. </w:t>
      </w:r>
      <w:proofErr w:type="spellStart"/>
      <w:r>
        <w:rPr>
          <w:rFonts w:ascii="Simplified Arabic" w:hAnsi="Simplified Arabic" w:cs="Simplified Arabic"/>
          <w:b/>
          <w:bCs/>
          <w:lang w:val="en-GB" w:bidi="ar-IQ"/>
        </w:rPr>
        <w:t>Hamoodi</w:t>
      </w:r>
      <w:proofErr w:type="spellEnd"/>
      <w:r>
        <w:rPr>
          <w:rFonts w:ascii="Simplified Arabic" w:hAnsi="Simplified Arabic" w:cs="Simplified Arabic"/>
          <w:b/>
          <w:bCs/>
          <w:lang w:val="en-GB" w:bidi="ar-IQ"/>
        </w:rPr>
        <w:t xml:space="preserve">                                  </w:t>
      </w:r>
      <w:r w:rsidR="00EC0F6C">
        <w:rPr>
          <w:rFonts w:ascii="Simplified Arabic" w:hAnsi="Simplified Arabic" w:cs="Simplified Arabic"/>
          <w:b/>
          <w:bCs/>
          <w:lang w:val="en-GB" w:bidi="ar-IQ"/>
        </w:rPr>
        <w:t xml:space="preserve"> </w:t>
      </w:r>
      <w:r>
        <w:rPr>
          <w:rFonts w:ascii="Simplified Arabic" w:hAnsi="Simplified Arabic" w:cs="Simplified Arabic"/>
          <w:b/>
          <w:bCs/>
          <w:lang w:val="en-GB" w:bidi="ar-IQ"/>
        </w:rPr>
        <w:t xml:space="preserve">  Scientific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 xml:space="preserve"> Title:</w:t>
      </w:r>
      <w:r>
        <w:rPr>
          <w:rFonts w:ascii="Simplified Arabic" w:hAnsi="Simplified Arabic" w:cs="Simplified Arabic"/>
          <w:b/>
          <w:bCs/>
          <w:lang w:val="en-GB" w:bidi="ar-IQ"/>
        </w:rPr>
        <w:t xml:space="preserve"> Lectu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>rer</w:t>
      </w:r>
    </w:p>
    <w:p w:rsidR="00877253" w:rsidRDefault="00877253" w:rsidP="00877253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Certification: Ph. D. in Electric Engineering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 xml:space="preserve">        Specialization: High Voltage</w:t>
      </w:r>
    </w:p>
    <w:p w:rsidR="00877253" w:rsidRDefault="00877253" w:rsidP="00877253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Donor Side: Syria – Aleppo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 xml:space="preserve">                              Date of Obtaining on Scientific Title: 2013</w:t>
      </w:r>
    </w:p>
    <w:p w:rsidR="00877253" w:rsidRDefault="00877253" w:rsidP="005F3FE2">
      <w:pPr>
        <w:pStyle w:val="a3"/>
        <w:bidi w:val="0"/>
        <w:jc w:val="right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First Date of Appointment: 17 – 9 – 2000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 xml:space="preserve">          First Date of Appointment in the Foundation:    24-9-2000</w:t>
      </w:r>
    </w:p>
    <w:p w:rsidR="00877253" w:rsidRDefault="00877253" w:rsidP="00877253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Department: Power Engineering</w:t>
      </w:r>
      <w:r w:rsidR="005F3FE2">
        <w:rPr>
          <w:rFonts w:ascii="Simplified Arabic" w:hAnsi="Simplified Arabic" w:cs="Simplified Arabic"/>
          <w:b/>
          <w:bCs/>
          <w:lang w:val="en-GB" w:bidi="ar-IQ"/>
        </w:rPr>
        <w:t xml:space="preserve">                        E-Mail: alihivoltage@yahoo.com</w:t>
      </w:r>
    </w:p>
    <w:p w:rsidR="00877253" w:rsidRDefault="00877253" w:rsidP="00877253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Date of Birth: 15 – 6 – 1974</w:t>
      </w:r>
      <w:r w:rsidR="008F3149">
        <w:rPr>
          <w:rFonts w:ascii="Simplified Arabic" w:hAnsi="Simplified Arabic" w:cs="Simplified Arabic"/>
          <w:b/>
          <w:bCs/>
          <w:lang w:val="en-GB" w:bidi="ar-IQ"/>
        </w:rPr>
        <w:t xml:space="preserve">                            Gender: Male</w:t>
      </w:r>
    </w:p>
    <w:p w:rsidR="00877253" w:rsidRPr="00877253" w:rsidRDefault="00877253" w:rsidP="00877253">
      <w:pPr>
        <w:pStyle w:val="a3"/>
        <w:bidi w:val="0"/>
        <w:rPr>
          <w:rFonts w:ascii="Simplified Arabic" w:hAnsi="Simplified Arabic" w:cs="Simplified Arabic"/>
          <w:b/>
          <w:bCs/>
          <w:lang w:val="en-GB" w:bidi="ar-IQ"/>
        </w:rPr>
      </w:pPr>
      <w:r>
        <w:rPr>
          <w:rFonts w:ascii="Simplified Arabic" w:hAnsi="Simplified Arabic" w:cs="Simplified Arabic"/>
          <w:b/>
          <w:bCs/>
          <w:lang w:val="en-GB" w:bidi="ar-IQ"/>
        </w:rPr>
        <w:t>Mobile No.: 09647708792558</w:t>
      </w:r>
    </w:p>
    <w:p w:rsidR="00877253" w:rsidRDefault="00877253" w:rsidP="00AB77BE">
      <w:pPr>
        <w:pStyle w:val="a3"/>
        <w:rPr>
          <w:rFonts w:hint="cs"/>
          <w:rtl/>
          <w:lang w:val="en-GB" w:bidi="ar-IQ"/>
        </w:rPr>
      </w:pPr>
    </w:p>
    <w:p w:rsidR="0002316F" w:rsidRDefault="0002316F" w:rsidP="00AB77BE">
      <w:pPr>
        <w:pStyle w:val="a3"/>
        <w:rPr>
          <w:rFonts w:hint="cs"/>
          <w:rtl/>
          <w:lang w:val="en-GB" w:bidi="ar-IQ"/>
        </w:rPr>
      </w:pPr>
    </w:p>
    <w:p w:rsidR="0002316F" w:rsidRDefault="0002316F" w:rsidP="00AB77BE">
      <w:pPr>
        <w:pStyle w:val="a3"/>
        <w:rPr>
          <w:rFonts w:hint="cs"/>
          <w:rtl/>
          <w:lang w:val="en-GB" w:bidi="ar-IQ"/>
        </w:rPr>
      </w:pPr>
    </w:p>
    <w:p w:rsidR="0002316F" w:rsidRPr="00877253" w:rsidRDefault="0002316F" w:rsidP="00AB77BE">
      <w:pPr>
        <w:pStyle w:val="a3"/>
        <w:rPr>
          <w:rFonts w:hint="cs"/>
          <w:lang w:val="en-GB" w:bidi="ar-IQ"/>
        </w:rPr>
      </w:pPr>
    </w:p>
    <w:p w:rsidR="00C94F90" w:rsidRPr="0002316F" w:rsidRDefault="00C94F90" w:rsidP="00C94F90">
      <w:pPr>
        <w:pStyle w:val="a3"/>
        <w:bidi w:val="0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1- </w:t>
      </w:r>
      <w:r w:rsidR="004B684E">
        <w:rPr>
          <w:b/>
          <w:bCs/>
          <w:sz w:val="24"/>
          <w:szCs w:val="24"/>
          <w:lang w:bidi="ar-IQ"/>
        </w:rPr>
        <w:t>Scientific Degree</w:t>
      </w:r>
      <w:r>
        <w:rPr>
          <w:b/>
          <w:bCs/>
          <w:sz w:val="24"/>
          <w:szCs w:val="24"/>
          <w:lang w:bidi="ar-IQ"/>
        </w:rPr>
        <w:t>:</w:t>
      </w:r>
    </w:p>
    <w:tbl>
      <w:tblPr>
        <w:tblpPr w:leftFromText="180" w:rightFromText="180" w:vertAnchor="text" w:horzAnchor="margin" w:tblpXSpec="right" w:tblpY="154"/>
        <w:bidiVisual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2745"/>
        <w:gridCol w:w="1393"/>
        <w:gridCol w:w="2443"/>
        <w:gridCol w:w="1446"/>
        <w:gridCol w:w="702"/>
      </w:tblGrid>
      <w:tr w:rsidR="00C94F90" w:rsidRPr="00BE0DA1" w:rsidTr="00C94F90">
        <w:trPr>
          <w:trHeight w:val="416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C94F90" w:rsidRDefault="00C94F90" w:rsidP="005D5411">
            <w:pPr>
              <w:pStyle w:val="a3"/>
              <w:jc w:val="center"/>
              <w:rPr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Year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8F3149" w:rsidRDefault="008F3149" w:rsidP="005D5411">
            <w:pPr>
              <w:pStyle w:val="a3"/>
              <w:jc w:val="center"/>
              <w:rPr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Article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8F3149" w:rsidRDefault="008F3149" w:rsidP="005D5411">
            <w:pPr>
              <w:pStyle w:val="a3"/>
              <w:jc w:val="center"/>
              <w:rPr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Donor Si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8F3149" w:rsidRDefault="008F3149" w:rsidP="005D5411">
            <w:pPr>
              <w:pStyle w:val="a3"/>
              <w:jc w:val="center"/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Specializ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8F3149" w:rsidRDefault="008F3149" w:rsidP="005D5411">
            <w:pPr>
              <w:pStyle w:val="a3"/>
              <w:jc w:val="center"/>
              <w:rPr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Certif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94F90" w:rsidRPr="00C94F90" w:rsidRDefault="00C94F90" w:rsidP="005D5411">
            <w:pPr>
              <w:pStyle w:val="a3"/>
              <w:jc w:val="center"/>
              <w:rPr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>Seq.</w:t>
            </w:r>
          </w:p>
        </w:tc>
      </w:tr>
      <w:tr w:rsidR="00C94F90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1996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Design an Electrical Transforme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val="en-GB" w:bidi="ar-IQ"/>
              </w:rPr>
              <w:t xml:space="preserve">Mosul </w:t>
            </w:r>
            <w:r>
              <w:rPr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Electrical Engineering</w:t>
            </w:r>
          </w:p>
          <w:p w:rsidR="00C94F90" w:rsidRPr="00C94F90" w:rsidRDefault="00C94F90" w:rsidP="00C94F90">
            <w:pPr>
              <w:pStyle w:val="a3"/>
              <w:jc w:val="center"/>
              <w:rPr>
                <w:rFonts w:hint="cs"/>
                <w:sz w:val="24"/>
                <w:szCs w:val="24"/>
                <w:rtl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Power and Machi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BS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1</w:t>
            </w:r>
          </w:p>
        </w:tc>
      </w:tr>
      <w:tr w:rsidR="00C94F90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2000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tress Distribution in HV XLPE Cable After Polarity Reversa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val="en-GB" w:bidi="ar-IQ"/>
              </w:rPr>
              <w:t xml:space="preserve">Mosul </w:t>
            </w:r>
            <w:r>
              <w:rPr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Electrical Engineering</w:t>
            </w:r>
          </w:p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Power and Machi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MS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2</w:t>
            </w:r>
          </w:p>
        </w:tc>
      </w:tr>
      <w:tr w:rsidR="00C94F90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2011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C94F90" w:rsidRPr="00AB77BE" w:rsidRDefault="00C94F90" w:rsidP="00C94F90">
            <w:pPr>
              <w:pStyle w:val="a3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sing ANN and Fuzzy Logic Controller for Enhancing the Performance of HVDC Syst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Aleppo Universit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hint="cs"/>
                <w:sz w:val="24"/>
                <w:szCs w:val="24"/>
                <w:rtl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High Voltag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Ph. 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sz w:val="24"/>
                <w:szCs w:val="24"/>
                <w:lang w:val="en-GB" w:bidi="ar-IQ"/>
              </w:rPr>
            </w:pPr>
            <w:r>
              <w:rPr>
                <w:sz w:val="24"/>
                <w:szCs w:val="24"/>
                <w:lang w:val="en-GB" w:bidi="ar-IQ"/>
              </w:rPr>
              <w:t>3</w:t>
            </w:r>
          </w:p>
        </w:tc>
      </w:tr>
    </w:tbl>
    <w:p w:rsidR="00C94F90" w:rsidRPr="0002316F" w:rsidRDefault="00C94F90" w:rsidP="00C94F90">
      <w:pPr>
        <w:pStyle w:val="a3"/>
        <w:bidi w:val="0"/>
        <w:rPr>
          <w:b/>
          <w:bCs/>
          <w:sz w:val="24"/>
          <w:szCs w:val="24"/>
          <w:lang w:bidi="ar-IQ"/>
        </w:rPr>
      </w:pPr>
    </w:p>
    <w:p w:rsidR="007A5A50" w:rsidRDefault="007A5A50" w:rsidP="007A5A50">
      <w:pPr>
        <w:pStyle w:val="a3"/>
        <w:rPr>
          <w:rFonts w:hint="cs"/>
          <w:sz w:val="24"/>
          <w:szCs w:val="24"/>
          <w:rtl/>
          <w:lang w:bidi="ar-IQ"/>
        </w:rPr>
      </w:pPr>
    </w:p>
    <w:p w:rsidR="00EC0F6C" w:rsidRPr="0002316F" w:rsidRDefault="00EC0F6C" w:rsidP="00EC0F6C">
      <w:pPr>
        <w:pStyle w:val="a3"/>
        <w:bidi w:val="0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2- Scientific Title:</w:t>
      </w:r>
    </w:p>
    <w:tbl>
      <w:tblPr>
        <w:tblpPr w:leftFromText="180" w:rightFromText="180" w:vertAnchor="text" w:horzAnchor="margin" w:tblpXSpec="right" w:tblpY="259"/>
        <w:bidiVisual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5953"/>
        <w:gridCol w:w="1560"/>
      </w:tblGrid>
      <w:tr w:rsidR="00AB77BE" w:rsidTr="00EC0F6C">
        <w:trPr>
          <w:trHeight w:val="416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B77BE" w:rsidRPr="00BE0DA1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Graduation Year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B77BE" w:rsidRPr="00EC0F6C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B77BE" w:rsidRPr="00BE0DA1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Sequencing</w:t>
            </w:r>
          </w:p>
        </w:tc>
      </w:tr>
      <w:tr w:rsidR="00BE0DA1" w:rsidTr="00EC0F6C">
        <w:trPr>
          <w:trHeight w:val="476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BE0DA1" w:rsidRPr="00EC0F6C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0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E0DA1" w:rsidRDefault="00EC0F6C" w:rsidP="00AB77BE">
            <w:pPr>
              <w:pStyle w:val="a3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Assistant Lectur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E0DA1" w:rsidRPr="00EC0F6C" w:rsidRDefault="00EC0F6C" w:rsidP="0060528C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1</w:t>
            </w:r>
          </w:p>
        </w:tc>
      </w:tr>
      <w:tr w:rsidR="007E67D0" w:rsidTr="00EC0F6C">
        <w:trPr>
          <w:trHeight w:val="476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7E67D0" w:rsidRPr="00EC0F6C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13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7E67D0" w:rsidRPr="0002316F" w:rsidRDefault="00EC0F6C" w:rsidP="00AB77BE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ectur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E67D0" w:rsidRPr="00B47CD7" w:rsidRDefault="00EC0F6C" w:rsidP="0060528C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</w:t>
            </w:r>
          </w:p>
        </w:tc>
      </w:tr>
    </w:tbl>
    <w:p w:rsidR="00F233B5" w:rsidRDefault="00F233B5" w:rsidP="00AB77BE">
      <w:pPr>
        <w:rPr>
          <w:rFonts w:hint="cs"/>
          <w:sz w:val="24"/>
          <w:szCs w:val="24"/>
          <w:rtl/>
          <w:lang w:bidi="ar-IQ"/>
        </w:rPr>
      </w:pPr>
    </w:p>
    <w:p w:rsidR="0002316F" w:rsidRDefault="0002316F" w:rsidP="00AB77BE">
      <w:pPr>
        <w:rPr>
          <w:rFonts w:hint="cs"/>
          <w:sz w:val="24"/>
          <w:szCs w:val="24"/>
          <w:rtl/>
          <w:lang w:bidi="ar-IQ"/>
        </w:rPr>
      </w:pPr>
      <w:bookmarkStart w:id="0" w:name="_GoBack"/>
      <w:bookmarkEnd w:id="0"/>
    </w:p>
    <w:p w:rsidR="0002316F" w:rsidRDefault="0002316F" w:rsidP="00AB77BE">
      <w:pPr>
        <w:rPr>
          <w:rFonts w:hint="cs"/>
          <w:sz w:val="24"/>
          <w:szCs w:val="24"/>
          <w:rtl/>
          <w:lang w:bidi="ar-IQ"/>
        </w:rPr>
      </w:pPr>
    </w:p>
    <w:p w:rsidR="00B47CD7" w:rsidRPr="0002316F" w:rsidRDefault="00B47CD7" w:rsidP="00B47CD7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lastRenderedPageBreak/>
        <w:t>3- Publication Articles:</w:t>
      </w:r>
    </w:p>
    <w:tbl>
      <w:tblPr>
        <w:tblpPr w:leftFromText="180" w:rightFromText="180" w:vertAnchor="text" w:horzAnchor="margin" w:tblpXSpec="right" w:tblpY="154"/>
        <w:bidiVisual/>
        <w:tblW w:w="95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544"/>
        <w:gridCol w:w="1417"/>
        <w:gridCol w:w="3119"/>
        <w:gridCol w:w="709"/>
      </w:tblGrid>
      <w:tr w:rsidR="00B47CD7" w:rsidRPr="00BE0DA1" w:rsidTr="00B47CD7">
        <w:trPr>
          <w:trHeight w:val="412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5D541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Ye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5D5411">
            <w:pPr>
              <w:pStyle w:val="a3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Publication Loca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5D541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Researcher 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5D541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Article Na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5D541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Seq.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 of Engineering and Applied Science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JEAS)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. Scopus </w:t>
            </w: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sz w:val="24"/>
                <w:szCs w:val="24"/>
                <w:rtl/>
                <w:lang w:bidi="ar-IQ"/>
              </w:rPr>
            </w:pPr>
            <w:r w:rsidRPr="00527A8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odeling of Electrical Characteristics of Photo Voltaic and Effecting of Cell Parameters on V-I Curv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1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 Applied Engineering Research</w:t>
            </w: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© Research India Publication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 Scopu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hotovoltaic Modeling and Effecting of Temperature and Irradiation on I-V and P-V Characteristic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2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 Applied Engineering Research</w:t>
            </w: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© Research India Publication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 Scopu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ower Factor Correction of AC to DC Converter Using Boost Chopp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3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 Scientific and Engineering Resear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odeling and Analysis of 1 KW Wind Turbine Generator Us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tl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mmlink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4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5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 Enhanced Research in Scientific Technology and Engineerin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w Quadrant Speed Control of Permanent Magnet DC Motor Using PL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5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7A8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 Advanced Engineering Management and Scienc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NN Controller for Reducing the Total Harmonic Distortion (THD) in HVDC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6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527A8E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0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Teqan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 Magazi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lood Glucose Measurement by Comput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7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University of K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Soo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hancing the Step Response Curve for Rectifier Current of HVDC System Based ANN Controll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8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rnational Journal of Engineering Research and Technolog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eed Control of DC Motor: A Case Between PI Controller and Fuzzy Logic Controll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9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hotovoltaic-Battery System Tested Under Sun Irradianc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10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09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University of Alepp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sing Robust PID Controller Enhancing the Response of HVDC Syst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11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2010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University of Alepp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hancing the Step Response of Rectifier Current for HVDC System Based Fuzzy Logic Controll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12</w:t>
            </w:r>
          </w:p>
        </w:tc>
      </w:tr>
      <w:tr w:rsidR="00B47CD7" w:rsidRPr="00527A8E" w:rsidTr="00B47CD7">
        <w:trPr>
          <w:trHeight w:val="1129"/>
        </w:trPr>
        <w:tc>
          <w:tcPr>
            <w:tcW w:w="751" w:type="dxa"/>
            <w:shd w:val="clear" w:color="auto" w:fill="F2F2F2" w:themeFill="background1" w:themeFillShade="F2"/>
            <w:vAlign w:val="center"/>
          </w:tcPr>
          <w:p w:rsidR="00B47CD7" w:rsidRPr="0002316F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0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University of Alepp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Dr.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 xml:space="preserve"> Ali N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Using ANN Controller for Enhancing the Transient Characteristics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ctif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Current for HVDC Syst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CD7" w:rsidRPr="00B47CD7" w:rsidRDefault="00B47CD7" w:rsidP="00B47CD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13</w:t>
            </w:r>
          </w:p>
        </w:tc>
      </w:tr>
    </w:tbl>
    <w:p w:rsidR="00B47CD7" w:rsidRDefault="00B47CD7" w:rsidP="00B47CD7">
      <w:pPr>
        <w:rPr>
          <w:rFonts w:hint="cs"/>
          <w:b/>
          <w:bCs/>
          <w:sz w:val="24"/>
          <w:szCs w:val="24"/>
          <w:rtl/>
          <w:lang w:bidi="ar-IQ"/>
        </w:rPr>
      </w:pPr>
    </w:p>
    <w:p w:rsidR="00B47CD7" w:rsidRPr="0002316F" w:rsidRDefault="00B47CD7" w:rsidP="00B47CD7">
      <w:pPr>
        <w:bidi w:val="0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4- Scientific Conferences:</w:t>
      </w:r>
    </w:p>
    <w:tbl>
      <w:tblPr>
        <w:tblpPr w:leftFromText="180" w:rightFromText="180" w:vertAnchor="text" w:horzAnchor="margin" w:tblpXSpec="right" w:tblpY="259"/>
        <w:bidiVisual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4294"/>
        <w:gridCol w:w="3689"/>
        <w:gridCol w:w="721"/>
      </w:tblGrid>
      <w:tr w:rsidR="00B47CD7" w:rsidRPr="00BE0DA1" w:rsidTr="00C94F90">
        <w:trPr>
          <w:trHeight w:val="416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Year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Participating Title</w:t>
            </w:r>
          </w:p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(Articles &amp; Work Shops)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Conference Title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7CD7" w:rsidRPr="00B47CD7" w:rsidRDefault="00B47CD7" w:rsidP="00C94F90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Seq.</w:t>
            </w:r>
          </w:p>
        </w:tc>
      </w:tr>
      <w:tr w:rsidR="00FB1DE5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10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:rsidR="00FB1DE5" w:rsidRPr="0090679A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Application of Artificial Neural Network with HVDC System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:rsid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Word Academy of Science, Engineering and Technology (Malaysia-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ening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1</w:t>
            </w:r>
          </w:p>
        </w:tc>
      </w:tr>
      <w:tr w:rsidR="00FB1DE5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10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:rsidR="00FB1DE5" w:rsidRPr="0090679A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Application of Fuzzy Logic Controller with HVDC System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:rsid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Word Academy of Science, Engineering and Technology (France-Paris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</w:t>
            </w:r>
          </w:p>
        </w:tc>
      </w:tr>
      <w:tr w:rsidR="00FB1DE5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18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:rsidR="00FB1DE5" w:rsidRPr="00736C5B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Renewable Energy of Workshop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:rsid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Wasit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University Second International Conference (IEEE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3</w:t>
            </w:r>
          </w:p>
        </w:tc>
      </w:tr>
      <w:tr w:rsidR="00FB1DE5" w:rsidTr="00C94F90">
        <w:trPr>
          <w:trHeight w:val="476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018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:rsidR="00FB1DE5" w:rsidRPr="00736C5B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Renewable Energy of Workshop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:rsid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echnical Institute-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Samawa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econd International Conference (IEEE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4</w:t>
            </w:r>
          </w:p>
        </w:tc>
      </w:tr>
    </w:tbl>
    <w:p w:rsidR="007F1E22" w:rsidRDefault="007F1E22" w:rsidP="00BE3549">
      <w:pPr>
        <w:rPr>
          <w:rFonts w:hint="cs"/>
          <w:sz w:val="24"/>
          <w:szCs w:val="24"/>
          <w:rtl/>
          <w:lang w:bidi="ar-IQ"/>
        </w:rPr>
      </w:pPr>
    </w:p>
    <w:p w:rsidR="00FB1DE5" w:rsidRPr="0002316F" w:rsidRDefault="00FB1DE5" w:rsidP="00FB1DE5">
      <w:pPr>
        <w:bidi w:val="0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5- </w:t>
      </w:r>
      <w:r>
        <w:rPr>
          <w:b/>
          <w:bCs/>
          <w:sz w:val="24"/>
          <w:szCs w:val="24"/>
          <w:lang w:val="en-GB" w:bidi="ar-IQ"/>
        </w:rPr>
        <w:t>Graduation Researches</w:t>
      </w:r>
      <w:r>
        <w:rPr>
          <w:b/>
          <w:bCs/>
          <w:sz w:val="24"/>
          <w:szCs w:val="24"/>
          <w:lang w:bidi="ar-IQ"/>
        </w:rPr>
        <w:t>:</w:t>
      </w:r>
    </w:p>
    <w:tbl>
      <w:tblPr>
        <w:tblpPr w:leftFromText="180" w:rightFromText="180" w:vertAnchor="text" w:horzAnchor="margin" w:tblpXSpec="right" w:tblpY="259"/>
        <w:bidiVisual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598"/>
        <w:gridCol w:w="5773"/>
        <w:gridCol w:w="709"/>
      </w:tblGrid>
      <w:tr w:rsidR="00FB1DE5" w:rsidRPr="00BE0DA1" w:rsidTr="00FB1DE5">
        <w:trPr>
          <w:trHeight w:val="416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BE0DA1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Year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IQ"/>
              </w:rPr>
              <w:t>Project Type</w:t>
            </w:r>
          </w:p>
        </w:tc>
        <w:tc>
          <w:tcPr>
            <w:tcW w:w="5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BE0DA1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Project Na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BE0DA1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Seq.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05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Pr="0090679A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heoritical</w:t>
            </w:r>
            <w:proofErr w:type="spellEnd"/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Pr="00BE0DA1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Stress Distribution High Voltage XLPE Cabl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1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Pr="0090679A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07-2000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ractical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A Set of Electrical Devices Control By Computer Interfusi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13-2012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jc w:val="center"/>
            </w:pPr>
            <w:r w:rsidRPr="00B11B3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ractical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High Voltage Benc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3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13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jc w:val="center"/>
            </w:pPr>
            <w:r w:rsidRPr="00B11B3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ractical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icrocontroller Electrical Boar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4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17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jc w:val="center"/>
            </w:pPr>
            <w:r w:rsidRPr="00B11B3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ractical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Wind Turbine Benc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5</w:t>
            </w:r>
          </w:p>
        </w:tc>
      </w:tr>
      <w:tr w:rsidR="00FB1DE5" w:rsidTr="00FB1DE5">
        <w:trPr>
          <w:trHeight w:val="476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FB1DE5" w:rsidRPr="0002316F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2013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jc w:val="center"/>
            </w:pPr>
            <w:r w:rsidRPr="00B11B3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ractical</w:t>
            </w:r>
          </w:p>
        </w:tc>
        <w:tc>
          <w:tcPr>
            <w:tcW w:w="5773" w:type="dxa"/>
            <w:shd w:val="clear" w:color="auto" w:fill="F2F2F2" w:themeFill="background1" w:themeFillShade="F2"/>
            <w:vAlign w:val="center"/>
          </w:tcPr>
          <w:p w:rsid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Solar Cell Fed A Stepper Motor of Small CNC Machin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1DE5" w:rsidRPr="00FB1DE5" w:rsidRDefault="00FB1DE5" w:rsidP="00FB1DE5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6</w:t>
            </w:r>
          </w:p>
        </w:tc>
      </w:tr>
    </w:tbl>
    <w:p w:rsidR="00C94F90" w:rsidRDefault="00C94F90" w:rsidP="00BE3549">
      <w:pPr>
        <w:rPr>
          <w:rFonts w:hint="cs"/>
          <w:sz w:val="24"/>
          <w:szCs w:val="24"/>
          <w:rtl/>
          <w:lang w:bidi="ar-IQ"/>
        </w:rPr>
      </w:pPr>
    </w:p>
    <w:p w:rsidR="00FB1DE5" w:rsidRPr="0002316F" w:rsidRDefault="00FB1DE5" w:rsidP="00FB1DE5">
      <w:pPr>
        <w:bidi w:val="0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6- </w:t>
      </w:r>
      <w:r w:rsidR="00C94F90">
        <w:rPr>
          <w:b/>
          <w:bCs/>
          <w:sz w:val="24"/>
          <w:szCs w:val="24"/>
          <w:lang w:val="en-GB" w:bidi="ar-IQ"/>
        </w:rPr>
        <w:t xml:space="preserve">Scientific </w:t>
      </w:r>
      <w:proofErr w:type="spellStart"/>
      <w:r w:rsidR="00C94F90">
        <w:rPr>
          <w:b/>
          <w:bCs/>
          <w:sz w:val="24"/>
          <w:szCs w:val="24"/>
          <w:lang w:val="en-GB" w:bidi="ar-IQ"/>
        </w:rPr>
        <w:t>Expertnesses</w:t>
      </w:r>
      <w:proofErr w:type="spellEnd"/>
      <w:r w:rsidR="00C94F90">
        <w:rPr>
          <w:b/>
          <w:bCs/>
          <w:sz w:val="24"/>
          <w:szCs w:val="24"/>
          <w:lang w:val="en-GB" w:bidi="ar-IQ"/>
        </w:rPr>
        <w:t xml:space="preserve"> and Skills</w:t>
      </w:r>
      <w:r>
        <w:rPr>
          <w:b/>
          <w:bCs/>
          <w:sz w:val="24"/>
          <w:szCs w:val="24"/>
          <w:lang w:bidi="ar-IQ"/>
        </w:rPr>
        <w:t>:</w:t>
      </w:r>
    </w:p>
    <w:tbl>
      <w:tblPr>
        <w:tblpPr w:leftFromText="180" w:rightFromText="180" w:vertAnchor="text" w:horzAnchor="margin" w:tblpXSpec="center" w:tblpY="259"/>
        <w:bidiVisual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4"/>
        <w:gridCol w:w="1560"/>
      </w:tblGrid>
      <w:tr w:rsidR="00FB1DE5" w:rsidRPr="00BE0DA1" w:rsidTr="00FB1DE5">
        <w:trPr>
          <w:trHeight w:val="416"/>
        </w:trPr>
        <w:tc>
          <w:tcPr>
            <w:tcW w:w="53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BE0DA1" w:rsidRDefault="00C94F90" w:rsidP="005D5411">
            <w:pPr>
              <w:pStyle w:val="a3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val="en-GB" w:bidi="ar-IQ"/>
              </w:rPr>
              <w:t xml:space="preserve">Scientific </w:t>
            </w:r>
            <w:proofErr w:type="spellStart"/>
            <w:r>
              <w:rPr>
                <w:b/>
                <w:bCs/>
                <w:sz w:val="24"/>
                <w:szCs w:val="24"/>
                <w:lang w:val="en-GB" w:bidi="ar-IQ"/>
              </w:rPr>
              <w:t>Expertnesse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1DE5" w:rsidRPr="00BE0DA1" w:rsidRDefault="00FB1DE5" w:rsidP="005D541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Seq.</w:t>
            </w:r>
          </w:p>
        </w:tc>
      </w:tr>
      <w:tr w:rsidR="00C94F90" w:rsidRPr="00FB1DE5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Pr="00FB1DE5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mputer Interfac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1</w:t>
            </w:r>
          </w:p>
        </w:tc>
      </w:tr>
      <w:tr w:rsidR="00C94F90" w:rsidRPr="00FB1DE5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icrocontroller Applica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2</w:t>
            </w:r>
          </w:p>
        </w:tc>
      </w:tr>
      <w:tr w:rsidR="00C94F90" w:rsidRPr="0002316F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LC Applica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3</w:t>
            </w:r>
          </w:p>
        </w:tc>
      </w:tr>
      <w:tr w:rsidR="00C94F90" w:rsidRPr="00FB1DE5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Design H.V Bench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4</w:t>
            </w:r>
          </w:p>
        </w:tc>
      </w:tr>
      <w:tr w:rsidR="00C94F90" w:rsidRPr="00FB1DE5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Renewable Energy Field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5</w:t>
            </w:r>
          </w:p>
        </w:tc>
      </w:tr>
      <w:tr w:rsidR="00C94F90" w:rsidRPr="00C94F90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Solar Energy Program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6</w:t>
            </w:r>
          </w:p>
        </w:tc>
      </w:tr>
      <w:tr w:rsidR="00C94F90" w:rsidRPr="00FB1DE5" w:rsidTr="00FB1DE5">
        <w:trPr>
          <w:trHeight w:val="476"/>
        </w:trPr>
        <w:tc>
          <w:tcPr>
            <w:tcW w:w="5334" w:type="dxa"/>
            <w:shd w:val="clear" w:color="auto" w:fill="F2F2F2" w:themeFill="background1" w:themeFillShade="F2"/>
            <w:vAlign w:val="center"/>
          </w:tcPr>
          <w:p w:rsid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SAM Program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4F90" w:rsidRPr="00C94F90" w:rsidRDefault="00C94F90" w:rsidP="00C94F90">
            <w:pPr>
              <w:pStyle w:val="a3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 w:bidi="ar-IQ"/>
              </w:rPr>
              <w:t>7</w:t>
            </w:r>
          </w:p>
        </w:tc>
      </w:tr>
    </w:tbl>
    <w:p w:rsidR="00FB1DE5" w:rsidRPr="00FB1DE5" w:rsidRDefault="00FB1DE5" w:rsidP="00FB1DE5">
      <w:pPr>
        <w:bidi w:val="0"/>
        <w:rPr>
          <w:b/>
          <w:bCs/>
          <w:sz w:val="24"/>
          <w:szCs w:val="24"/>
          <w:lang w:bidi="ar-IQ"/>
        </w:rPr>
      </w:pPr>
    </w:p>
    <w:p w:rsidR="00FB1DE5" w:rsidRPr="00C94F90" w:rsidRDefault="00FB1DE5" w:rsidP="00FB1DE5">
      <w:pPr>
        <w:bidi w:val="0"/>
        <w:rPr>
          <w:b/>
          <w:bCs/>
          <w:sz w:val="24"/>
          <w:szCs w:val="24"/>
          <w:lang w:bidi="ar-IQ"/>
        </w:rPr>
      </w:pPr>
    </w:p>
    <w:p w:rsidR="00736C5B" w:rsidRPr="00D77856" w:rsidRDefault="00736C5B" w:rsidP="00BE3549">
      <w:pPr>
        <w:rPr>
          <w:rFonts w:hint="cs"/>
          <w:sz w:val="24"/>
          <w:szCs w:val="24"/>
          <w:rtl/>
          <w:lang w:bidi="ar-IQ"/>
        </w:rPr>
      </w:pPr>
    </w:p>
    <w:sectPr w:rsidR="00736C5B" w:rsidRPr="00D77856" w:rsidSect="0002316F">
      <w:footerReference w:type="default" r:id="rId11"/>
      <w:pgSz w:w="11906" w:h="16838"/>
      <w:pgMar w:top="851" w:right="1440" w:bottom="709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3E" w:rsidRDefault="005D223E" w:rsidP="004104C5">
      <w:pPr>
        <w:spacing w:after="0" w:line="240" w:lineRule="auto"/>
      </w:pPr>
      <w:r>
        <w:separator/>
      </w:r>
    </w:p>
  </w:endnote>
  <w:endnote w:type="continuationSeparator" w:id="0">
    <w:p w:rsidR="005D223E" w:rsidRDefault="005D223E" w:rsidP="0041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91110589"/>
      <w:docPartObj>
        <w:docPartGallery w:val="Page Numbers (Bottom of Page)"/>
        <w:docPartUnique/>
      </w:docPartObj>
    </w:sdtPr>
    <w:sdtEndPr/>
    <w:sdtContent>
      <w:p w:rsidR="00EA32B1" w:rsidRDefault="00EA32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6F" w:rsidRPr="0002316F">
          <w:rPr>
            <w:noProof/>
            <w:lang w:val="ar-SA"/>
          </w:rPr>
          <w:t>II</w:t>
        </w:r>
        <w:r>
          <w:fldChar w:fldCharType="end"/>
        </w:r>
      </w:p>
    </w:sdtContent>
  </w:sdt>
  <w:p w:rsidR="00EA32B1" w:rsidRDefault="00EA3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3E" w:rsidRDefault="005D223E" w:rsidP="004104C5">
      <w:pPr>
        <w:spacing w:after="0" w:line="240" w:lineRule="auto"/>
      </w:pPr>
      <w:r>
        <w:separator/>
      </w:r>
    </w:p>
  </w:footnote>
  <w:footnote w:type="continuationSeparator" w:id="0">
    <w:p w:rsidR="005D223E" w:rsidRDefault="005D223E" w:rsidP="0041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1C1C"/>
    <w:multiLevelType w:val="hybridMultilevel"/>
    <w:tmpl w:val="7D7EAD84"/>
    <w:lvl w:ilvl="0" w:tplc="C1940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CA0"/>
    <w:rsid w:val="0002316F"/>
    <w:rsid w:val="00061598"/>
    <w:rsid w:val="00070B15"/>
    <w:rsid w:val="00082C0D"/>
    <w:rsid w:val="001609BC"/>
    <w:rsid w:val="001B55CA"/>
    <w:rsid w:val="002A2036"/>
    <w:rsid w:val="002E2823"/>
    <w:rsid w:val="003A6162"/>
    <w:rsid w:val="004038F1"/>
    <w:rsid w:val="00410329"/>
    <w:rsid w:val="004104C5"/>
    <w:rsid w:val="004A5671"/>
    <w:rsid w:val="004B684E"/>
    <w:rsid w:val="004E5082"/>
    <w:rsid w:val="00505F79"/>
    <w:rsid w:val="00527A8E"/>
    <w:rsid w:val="005318D7"/>
    <w:rsid w:val="005D223E"/>
    <w:rsid w:val="005F3FE2"/>
    <w:rsid w:val="0060528C"/>
    <w:rsid w:val="006220B3"/>
    <w:rsid w:val="00685382"/>
    <w:rsid w:val="006C22AA"/>
    <w:rsid w:val="00720E26"/>
    <w:rsid w:val="0072292C"/>
    <w:rsid w:val="00736C5B"/>
    <w:rsid w:val="007553F5"/>
    <w:rsid w:val="007A5A50"/>
    <w:rsid w:val="007E2475"/>
    <w:rsid w:val="007E67D0"/>
    <w:rsid w:val="007F1E22"/>
    <w:rsid w:val="0080038D"/>
    <w:rsid w:val="00852430"/>
    <w:rsid w:val="0087182D"/>
    <w:rsid w:val="00877253"/>
    <w:rsid w:val="0088658B"/>
    <w:rsid w:val="008B2321"/>
    <w:rsid w:val="008C2C21"/>
    <w:rsid w:val="008F1C1E"/>
    <w:rsid w:val="008F3149"/>
    <w:rsid w:val="0090679A"/>
    <w:rsid w:val="00907616"/>
    <w:rsid w:val="009E2023"/>
    <w:rsid w:val="00A12AA9"/>
    <w:rsid w:val="00A53E20"/>
    <w:rsid w:val="00A71E36"/>
    <w:rsid w:val="00A85A83"/>
    <w:rsid w:val="00AA7096"/>
    <w:rsid w:val="00AB2D6A"/>
    <w:rsid w:val="00AB77BE"/>
    <w:rsid w:val="00AE0043"/>
    <w:rsid w:val="00AF25B3"/>
    <w:rsid w:val="00B34B54"/>
    <w:rsid w:val="00B47CD7"/>
    <w:rsid w:val="00BE0DA1"/>
    <w:rsid w:val="00BE2737"/>
    <w:rsid w:val="00BE3549"/>
    <w:rsid w:val="00C45767"/>
    <w:rsid w:val="00C86DC7"/>
    <w:rsid w:val="00C94F90"/>
    <w:rsid w:val="00CA0A73"/>
    <w:rsid w:val="00D12C7D"/>
    <w:rsid w:val="00D71DB0"/>
    <w:rsid w:val="00D77856"/>
    <w:rsid w:val="00DC68AD"/>
    <w:rsid w:val="00E31CA0"/>
    <w:rsid w:val="00EA17DE"/>
    <w:rsid w:val="00EA32B1"/>
    <w:rsid w:val="00EB1578"/>
    <w:rsid w:val="00EB1E15"/>
    <w:rsid w:val="00EC0F6C"/>
    <w:rsid w:val="00F14055"/>
    <w:rsid w:val="00F233B5"/>
    <w:rsid w:val="00F738C8"/>
    <w:rsid w:val="00F827AF"/>
    <w:rsid w:val="00F9295A"/>
    <w:rsid w:val="00FA0A26"/>
    <w:rsid w:val="00FB1DE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036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AB77B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77856"/>
    <w:rPr>
      <w:color w:val="0000FF" w:themeColor="hyperlink"/>
      <w:u w:val="single"/>
    </w:rPr>
  </w:style>
  <w:style w:type="paragraph" w:customStyle="1" w:styleId="Default">
    <w:name w:val="Default"/>
    <w:rsid w:val="00685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10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104C5"/>
  </w:style>
  <w:style w:type="paragraph" w:styleId="a6">
    <w:name w:val="footer"/>
    <w:basedOn w:val="a"/>
    <w:link w:val="Char0"/>
    <w:uiPriority w:val="99"/>
    <w:unhideWhenUsed/>
    <w:rsid w:val="00410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1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ACD-7E1A-46D7-B2EF-0EF9B22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HAPPY</cp:lastModifiedBy>
  <cp:revision>50</cp:revision>
  <dcterms:created xsi:type="dcterms:W3CDTF">2013-07-27T11:58:00Z</dcterms:created>
  <dcterms:modified xsi:type="dcterms:W3CDTF">2018-07-18T22:42:00Z</dcterms:modified>
</cp:coreProperties>
</file>